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CE" w:rsidRPr="00685F3D" w:rsidRDefault="00183FCE" w:rsidP="00183FCE">
      <w:pPr>
        <w:spacing w:line="360" w:lineRule="auto"/>
        <w:jc w:val="center"/>
        <w:rPr>
          <w:b/>
          <w:color w:val="FF0000"/>
          <w:sz w:val="28"/>
        </w:rPr>
      </w:pPr>
      <w:bookmarkStart w:id="0" w:name="_GoBack"/>
      <w:bookmarkEnd w:id="0"/>
      <w:r w:rsidRPr="009F3EB2">
        <w:rPr>
          <w:rFonts w:asciiTheme="minorEastAsia" w:hAnsiTheme="minorEastAsia" w:hint="eastAsia"/>
          <w:b/>
          <w:color w:val="FF0000"/>
          <w:sz w:val="28"/>
        </w:rPr>
        <w:t>109</w:t>
      </w:r>
      <w:r w:rsidR="008B5FAB">
        <w:rPr>
          <w:rFonts w:asciiTheme="minorEastAsia" w:hAnsiTheme="minorEastAsia" w:hint="eastAsia"/>
          <w:b/>
          <w:color w:val="FF0000"/>
          <w:sz w:val="28"/>
        </w:rPr>
        <w:t>年第十</w:t>
      </w:r>
      <w:r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r w:rsidRPr="009F3EB2">
        <w:rPr>
          <w:rFonts w:hint="eastAsia"/>
          <w:b/>
          <w:color w:val="FF0000"/>
          <w:sz w:val="28"/>
        </w:rPr>
        <w:t>─</w:t>
      </w:r>
      <w:r w:rsidR="00706593">
        <w:rPr>
          <w:rFonts w:hint="eastAsia"/>
          <w:b/>
          <w:color w:val="FF0000"/>
          <w:sz w:val="28"/>
        </w:rPr>
        <w:t>慶中秋</w:t>
      </w:r>
    </w:p>
    <w:p w:rsidR="00AC0380" w:rsidRPr="00AC0380" w:rsidRDefault="00962D93" w:rsidP="00AC0380">
      <w:pPr>
        <w:spacing w:line="360" w:lineRule="auto"/>
        <w:rPr>
          <w:b/>
        </w:rPr>
      </w:pPr>
      <w:r w:rsidRPr="00AC0380">
        <w:rPr>
          <w:rFonts w:hint="eastAsia"/>
          <w:b/>
        </w:rPr>
        <w:t>&lt;</w:t>
      </w:r>
      <w:r w:rsidRPr="00AC0380">
        <w:rPr>
          <w:rFonts w:hint="eastAsia"/>
          <w:b/>
        </w:rPr>
        <w:t>初階題</w:t>
      </w:r>
      <w:r w:rsidRPr="00AC0380">
        <w:rPr>
          <w:rFonts w:hint="eastAsia"/>
          <w:b/>
        </w:rPr>
        <w:t>&gt;</w:t>
      </w:r>
    </w:p>
    <w:p w:rsidR="00962D93" w:rsidRDefault="00AC0380" w:rsidP="00962D93">
      <w:pPr>
        <w:spacing w:line="360" w:lineRule="auto"/>
      </w:pP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:rsidR="00962D93" w:rsidRDefault="0095294D" w:rsidP="00AC0380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BC38" wp14:editId="268C823E">
                <wp:simplePos x="0" y="0"/>
                <wp:positionH relativeFrom="column">
                  <wp:posOffset>-177165</wp:posOffset>
                </wp:positionH>
                <wp:positionV relativeFrom="paragraph">
                  <wp:posOffset>47624</wp:posOffset>
                </wp:positionV>
                <wp:extent cx="6572250" cy="8334375"/>
                <wp:effectExtent l="19050" t="1905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3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13.95pt;margin-top:3.75pt;width:517.5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" filled="f" strokecolor="#ed7d31 [3205]" strokeweight="2.25pt"/>
            </w:pict>
          </mc:Fallback>
        </mc:AlternateContent>
      </w:r>
      <w:r w:rsidR="007B5928">
        <w:rPr>
          <w:rFonts w:hint="eastAsia"/>
          <w:b/>
          <w:color w:val="0070C0"/>
          <w:sz w:val="28"/>
          <w:szCs w:val="28"/>
        </w:rPr>
        <w:t>中秋節的傳說</w:t>
      </w:r>
    </w:p>
    <w:p w:rsidR="000B15EF" w:rsidRDefault="00633EC2" w:rsidP="008D0822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每年農曆八月十五日，</w:t>
      </w:r>
      <w:r w:rsidRPr="00633EC2">
        <w:rPr>
          <w:rFonts w:ascii="新細明體" w:eastAsia="新細明體" w:hAnsi="新細明體" w:cs="新細明體" w:hint="eastAsia"/>
          <w:kern w:val="0"/>
          <w:szCs w:val="24"/>
        </w:rPr>
        <w:t>是一年秋季的中期，所以被稱為中秋。</w:t>
      </w:r>
      <w:r w:rsidR="000B15EF">
        <w:rPr>
          <w:rFonts w:ascii="新細明體" w:eastAsia="新細明體" w:hAnsi="新細明體" w:cs="新細明體" w:hint="eastAsia"/>
          <w:kern w:val="0"/>
          <w:szCs w:val="24"/>
        </w:rPr>
        <w:t>中秋節有悠久的歷史，和其他傳統節日一樣，也是慢慢發展形成的。「</w:t>
      </w:r>
      <w:r w:rsidR="000B15EF" w:rsidRPr="000B15EF">
        <w:rPr>
          <w:rFonts w:ascii="新細明體" w:eastAsia="新細明體" w:hAnsi="新細明體" w:cs="新細明體" w:hint="eastAsia"/>
          <w:kern w:val="0"/>
          <w:szCs w:val="24"/>
        </w:rPr>
        <w:t>中秋</w:t>
      </w:r>
      <w:r w:rsidR="000B15EF">
        <w:rPr>
          <w:rFonts w:ascii="新細明體" w:eastAsia="新細明體" w:hAnsi="新細明體" w:cs="新細明體" w:hint="eastAsia"/>
          <w:kern w:val="0"/>
          <w:szCs w:val="24"/>
        </w:rPr>
        <w:t>」一詞</w:t>
      </w:r>
      <w:r w:rsidR="000B15EF" w:rsidRPr="000B15EF">
        <w:rPr>
          <w:rFonts w:ascii="新細明體" w:eastAsia="新細明體" w:hAnsi="新細明體" w:cs="新細明體" w:hint="eastAsia"/>
          <w:kern w:val="0"/>
          <w:szCs w:val="24"/>
        </w:rPr>
        <w:t>，最早出現於《周禮》</w:t>
      </w:r>
      <w:r w:rsidR="000B15EF">
        <w:rPr>
          <w:rFonts w:ascii="新細明體" w:eastAsia="新細明體" w:hAnsi="新細明體" w:cs="新細明體" w:hint="eastAsia"/>
          <w:kern w:val="0"/>
          <w:szCs w:val="24"/>
        </w:rPr>
        <w:t>；但一直要到唐朝以後，中秋才成為君王賞賜給臣子們慶祝的節日；這個節日在宋朝盛行，到了明清時期，中秋節已經成為中國的一大傳統節日</w:t>
      </w:r>
      <w:r w:rsidRPr="00633EC2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BE1651">
        <w:rPr>
          <w:rFonts w:ascii="新細明體" w:eastAsia="新細明體" w:hAnsi="新細明體" w:cs="新細明體" w:hint="eastAsia"/>
          <w:kern w:val="0"/>
          <w:szCs w:val="24"/>
        </w:rPr>
        <w:t>在中秋節這天的晚上，當皎潔的明月高掛天空，大家齊聚一堂，</w:t>
      </w:r>
      <w:r w:rsidR="007E57CC">
        <w:rPr>
          <w:rFonts w:ascii="新細明體" w:eastAsia="新細明體" w:hAnsi="新細明體" w:cs="新細明體" w:hint="eastAsia"/>
          <w:kern w:val="0"/>
          <w:szCs w:val="24"/>
        </w:rPr>
        <w:t>抬頭賞月，你看到月亮上的玉兔、嫦娥和吳剛了嗎？</w:t>
      </w:r>
      <w:proofErr w:type="gramStart"/>
      <w:r w:rsidR="00F52C15">
        <w:rPr>
          <w:rFonts w:ascii="新細明體" w:eastAsia="新細明體" w:hAnsi="新細明體" w:cs="新細明體" w:hint="eastAsia"/>
          <w:kern w:val="0"/>
          <w:szCs w:val="24"/>
        </w:rPr>
        <w:t>說到嫦娥</w:t>
      </w:r>
      <w:proofErr w:type="gramEnd"/>
      <w:r w:rsidR="00F52C15">
        <w:rPr>
          <w:rFonts w:ascii="新細明體" w:eastAsia="新細明體" w:hAnsi="新細明體" w:cs="新細明體" w:hint="eastAsia"/>
          <w:kern w:val="0"/>
          <w:szCs w:val="24"/>
        </w:rPr>
        <w:t>，有關她的傳說故事</w:t>
      </w:r>
      <w:r w:rsidR="00E6308C">
        <w:rPr>
          <w:rFonts w:ascii="新細明體" w:eastAsia="新細明體" w:hAnsi="新細明體" w:cs="新細明體" w:hint="eastAsia"/>
          <w:kern w:val="0"/>
          <w:szCs w:val="24"/>
        </w:rPr>
        <w:t>，結局</w:t>
      </w:r>
      <w:r w:rsidR="00F52C15">
        <w:rPr>
          <w:rFonts w:ascii="新細明體" w:eastAsia="新細明體" w:hAnsi="新細明體" w:cs="新細明體" w:hint="eastAsia"/>
          <w:kern w:val="0"/>
          <w:szCs w:val="24"/>
        </w:rPr>
        <w:t>有好幾種不同的版本呢，不知道你喜歡哪一個？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BE1651" w:rsidRPr="007E57CC" w:rsidRDefault="007E57CC" w:rsidP="000D4794">
      <w:pPr>
        <w:widowControl/>
        <w:spacing w:line="400" w:lineRule="exact"/>
        <w:rPr>
          <w:b/>
          <w:color w:val="0070C0"/>
          <w:sz w:val="28"/>
          <w:szCs w:val="28"/>
        </w:rPr>
      </w:pPr>
      <w:r w:rsidRPr="007E57CC">
        <w:rPr>
          <w:rFonts w:hint="eastAsia"/>
          <w:b/>
          <w:color w:val="0070C0"/>
          <w:sz w:val="28"/>
          <w:szCs w:val="28"/>
        </w:rPr>
        <w:t>嫦娥奔月</w:t>
      </w:r>
      <w:r w:rsidR="00E6308C">
        <w:rPr>
          <w:rFonts w:hint="eastAsia"/>
          <w:b/>
          <w:color w:val="0070C0"/>
          <w:sz w:val="28"/>
          <w:szCs w:val="28"/>
        </w:rPr>
        <w:t>(</w:t>
      </w:r>
      <w:r w:rsidR="00E6308C">
        <w:rPr>
          <w:rFonts w:hint="eastAsia"/>
          <w:b/>
          <w:color w:val="0070C0"/>
          <w:sz w:val="28"/>
          <w:szCs w:val="28"/>
        </w:rPr>
        <w:t>版本</w:t>
      </w:r>
      <w:r w:rsidR="00E6308C">
        <w:rPr>
          <w:rFonts w:hint="eastAsia"/>
          <w:b/>
          <w:color w:val="0070C0"/>
          <w:sz w:val="28"/>
          <w:szCs w:val="28"/>
        </w:rPr>
        <w:t>1)</w:t>
      </w:r>
    </w:p>
    <w:p w:rsidR="00E6308C" w:rsidRDefault="007E57CC" w:rsidP="000D4794">
      <w:pPr>
        <w:widowControl/>
        <w:spacing w:line="400" w:lineRule="atLeas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很久很久以前，天上有十個太陽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曬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得大地一直冒煙，農作物乾枯，老百姓苦不堪言。直到一個名叫后羿的神射手出現，一口氣射下了九個太陽，變成老百姓心中的英雄。天上的王母娘娘知道後，賞賜給他長生不老藥，吃了之後就能升天成仙。</w:t>
      </w:r>
    </w:p>
    <w:p w:rsidR="007E57CC" w:rsidRDefault="007E57CC" w:rsidP="000D4794">
      <w:pPr>
        <w:widowControl/>
        <w:spacing w:line="400" w:lineRule="atLeas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但后羿想跟他的妻子嫦娥一起在人間生活，於是外出工作時，就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把仙藥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交給嫦娥保管。</w:t>
      </w:r>
    </w:p>
    <w:p w:rsidR="007E57CC" w:rsidRDefault="007E57CC" w:rsidP="008D0822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>一天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>后羿外出打獵，</w:t>
      </w:r>
      <w:r>
        <w:rPr>
          <w:rFonts w:ascii="新細明體" w:eastAsia="新細明體" w:hAnsi="新細明體" w:cs="新細明體" w:hint="eastAsia"/>
          <w:kern w:val="0"/>
          <w:szCs w:val="24"/>
        </w:rPr>
        <w:t>有個</w:t>
      </w:r>
      <w:proofErr w:type="gramStart"/>
      <w:r w:rsidR="008D0822">
        <w:rPr>
          <w:rFonts w:ascii="新細明體" w:eastAsia="新細明體" w:hAnsi="新細明體" w:cs="新細明體" w:hint="eastAsia"/>
          <w:kern w:val="0"/>
          <w:szCs w:val="24"/>
        </w:rPr>
        <w:t>叫做蓬蒙的</w:t>
      </w:r>
      <w:proofErr w:type="gramEnd"/>
      <w:r w:rsidR="008D0822">
        <w:rPr>
          <w:rFonts w:ascii="新細明體" w:eastAsia="新細明體" w:hAnsi="新細明體" w:cs="新細明體" w:hint="eastAsia"/>
          <w:kern w:val="0"/>
          <w:szCs w:val="24"/>
        </w:rPr>
        <w:t>人闖入后羿的家，逼迫嫦娥交出長生不老藥，在逼不得已之下，嫦娥只好一口吞下。吞下藥的嫦娥，立刻騰空而起，飄出窗外，飛向月亮。</w:t>
      </w:r>
    </w:p>
    <w:p w:rsidR="008D0822" w:rsidRDefault="008D0822" w:rsidP="008D0822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打獵歸來的后羿，知道實情之後十分傷心，仰望夜空，呼喚嫦娥的名字。</w:t>
      </w:r>
    </w:p>
    <w:p w:rsidR="008D0822" w:rsidRPr="008D0822" w:rsidRDefault="008D0822" w:rsidP="008D0822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這時他發現那天的月亮上有個和嫦娥很像的身影，於是后羿就急忙擺出嫦娥最愛吃的食物，遠遠的祭拜在月宮上的嫦娥。</w:t>
      </w:r>
    </w:p>
    <w:p w:rsidR="000D4794" w:rsidRDefault="00F52C15" w:rsidP="000D4794">
      <w:pPr>
        <w:widowControl/>
        <w:spacing w:line="400" w:lineRule="exact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嫦娥奔月</w:t>
      </w:r>
      <w:r>
        <w:rPr>
          <w:rFonts w:hint="eastAsia"/>
          <w:b/>
          <w:color w:val="0070C0"/>
          <w:sz w:val="28"/>
          <w:szCs w:val="28"/>
        </w:rPr>
        <w:t>(</w:t>
      </w:r>
      <w:r>
        <w:rPr>
          <w:rFonts w:hint="eastAsia"/>
          <w:b/>
          <w:color w:val="0070C0"/>
          <w:sz w:val="28"/>
          <w:szCs w:val="28"/>
        </w:rPr>
        <w:t>版本</w:t>
      </w:r>
      <w:r>
        <w:rPr>
          <w:rFonts w:hint="eastAsia"/>
          <w:b/>
          <w:color w:val="0070C0"/>
          <w:sz w:val="28"/>
          <w:szCs w:val="28"/>
        </w:rPr>
        <w:t>2)</w:t>
      </w:r>
    </w:p>
    <w:p w:rsidR="00F52C15" w:rsidRPr="000D4794" w:rsidRDefault="00E6308C" w:rsidP="000D4794">
      <w:pPr>
        <w:widowControl/>
        <w:spacing w:line="400" w:lineRule="exact"/>
        <w:ind w:firstLineChars="236" w:firstLine="566"/>
        <w:rPr>
          <w:b/>
          <w:color w:val="0070C0"/>
          <w:sz w:val="28"/>
          <w:szCs w:val="28"/>
        </w:rPr>
      </w:pPr>
      <w:r w:rsidRPr="00E6308C">
        <w:rPr>
          <w:rFonts w:ascii="新細明體" w:eastAsia="新細明體" w:hAnsi="新細明體" w:cs="新細明體" w:hint="eastAsia"/>
          <w:kern w:val="0"/>
          <w:szCs w:val="24"/>
        </w:rPr>
        <w:t>后羿</w:t>
      </w:r>
      <w:r>
        <w:rPr>
          <w:rFonts w:ascii="新細明體" w:eastAsia="新細明體" w:hAnsi="新細明體" w:cs="新細明體" w:hint="eastAsia"/>
          <w:kern w:val="0"/>
          <w:szCs w:val="24"/>
        </w:rPr>
        <w:t>射下九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太陽後，被老百姓擁戴成為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一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國之君。沒想到，當上國君的后羿，開始作威作福，蠻橫自大，百姓</w:t>
      </w:r>
      <w:r w:rsidR="000D4794">
        <w:rPr>
          <w:rFonts w:ascii="新細明體" w:eastAsia="新細明體" w:hAnsi="新細明體" w:cs="新細明體" w:hint="eastAsia"/>
          <w:kern w:val="0"/>
          <w:szCs w:val="24"/>
        </w:rPr>
        <w:t>們</w:t>
      </w:r>
      <w:r>
        <w:rPr>
          <w:rFonts w:ascii="新細明體" w:eastAsia="新細明體" w:hAnsi="新細明體" w:cs="新細明體" w:hint="eastAsia"/>
          <w:kern w:val="0"/>
          <w:szCs w:val="24"/>
        </w:rPr>
        <w:t>都敢怒不敢言。</w:t>
      </w:r>
    </w:p>
    <w:p w:rsidR="00E6308C" w:rsidRDefault="00E6308C" w:rsidP="000D4794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一天，后羿聽說王母娘娘有一種長生不老藥，立刻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去求藥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王母娘娘贈藥時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告訴后羿：「這個藥兩人分別服用，可以長生不老；一人獨自服用，則可以成仙。」</w:t>
      </w:r>
    </w:p>
    <w:p w:rsidR="00E6308C" w:rsidRPr="00E6308C" w:rsidRDefault="00E6308C" w:rsidP="000D4794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后羿的妻子嫦娥聽了這個消息，擔心后羿如果長生不老，百姓的苦日子會沒完沒了，於是偷偷的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把仙藥全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吃了。吃下藥的嫦娥，身子輕飄飄地飛了起來，直達月宮，成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為了月神</w:t>
      </w:r>
      <w:proofErr w:type="gramEnd"/>
      <w:r w:rsidR="000D479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D4794" w:rsidRPr="00E6308C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0D4794" w:rsidRDefault="00F52C15" w:rsidP="000D4794">
      <w:pPr>
        <w:widowControl/>
        <w:spacing w:line="400" w:lineRule="exact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嫦娥奔月</w:t>
      </w:r>
      <w:r>
        <w:rPr>
          <w:rFonts w:hint="eastAsia"/>
          <w:b/>
          <w:color w:val="0070C0"/>
          <w:sz w:val="28"/>
          <w:szCs w:val="28"/>
        </w:rPr>
        <w:t>(</w:t>
      </w:r>
      <w:r>
        <w:rPr>
          <w:rFonts w:hint="eastAsia"/>
          <w:b/>
          <w:color w:val="0070C0"/>
          <w:sz w:val="28"/>
          <w:szCs w:val="28"/>
        </w:rPr>
        <w:t>版本</w:t>
      </w:r>
      <w:r>
        <w:rPr>
          <w:rFonts w:hint="eastAsia"/>
          <w:b/>
          <w:color w:val="0070C0"/>
          <w:sz w:val="28"/>
          <w:szCs w:val="28"/>
        </w:rPr>
        <w:t>3)</w:t>
      </w:r>
    </w:p>
    <w:p w:rsidR="000D4794" w:rsidRPr="000D4794" w:rsidRDefault="000D4794" w:rsidP="000D4794">
      <w:pPr>
        <w:widowControl/>
        <w:spacing w:line="400" w:lineRule="exact"/>
        <w:ind w:left="2"/>
        <w:rPr>
          <w:b/>
          <w:color w:val="0070C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Pr="000D4794">
        <w:rPr>
          <w:rFonts w:ascii="新細明體" w:eastAsia="新細明體" w:hAnsi="新細明體" w:cs="新細明體" w:hint="eastAsia"/>
          <w:kern w:val="0"/>
          <w:szCs w:val="24"/>
        </w:rPr>
        <w:t>嫦娥知道</w:t>
      </w:r>
      <w:r w:rsidR="0093014B">
        <w:rPr>
          <w:rFonts w:ascii="新細明體" w:eastAsia="新細明體" w:hAnsi="新細明體" w:cs="新細明體" w:hint="eastAsia"/>
          <w:kern w:val="0"/>
          <w:szCs w:val="24"/>
        </w:rPr>
        <w:t>丈夫</w:t>
      </w:r>
      <w:r w:rsidRPr="000D4794">
        <w:rPr>
          <w:rFonts w:ascii="新細明體" w:eastAsia="新細明體" w:hAnsi="新細明體" w:cs="新細明體" w:hint="eastAsia"/>
          <w:kern w:val="0"/>
          <w:szCs w:val="24"/>
        </w:rPr>
        <w:t>后羿從王母娘娘那裡得到了長生不老藥後，</w:t>
      </w:r>
      <w:r>
        <w:rPr>
          <w:rFonts w:ascii="新細明體" w:eastAsia="新細明體" w:hAnsi="新細明體" w:cs="新細明體" w:hint="eastAsia"/>
          <w:kern w:val="0"/>
          <w:szCs w:val="24"/>
        </w:rPr>
        <w:t>就非常嚮往到天上當神仙的生活</w:t>
      </w:r>
      <w:r w:rsidRPr="000D4794">
        <w:rPr>
          <w:rFonts w:ascii="新細明體" w:eastAsia="新細明體" w:hAnsi="新細明體" w:cs="新細明體" w:hint="eastAsia"/>
          <w:kern w:val="0"/>
          <w:szCs w:val="24"/>
        </w:rPr>
        <w:t>。於是有一天，就趁著后羿不注意，偷偷吃了藥。</w:t>
      </w:r>
      <w:r w:rsidR="00CD7C5F">
        <w:rPr>
          <w:rFonts w:ascii="新細明體" w:eastAsia="新細明體" w:hAnsi="新細明體" w:cs="新細明體" w:hint="eastAsia"/>
          <w:kern w:val="0"/>
          <w:szCs w:val="24"/>
        </w:rPr>
        <w:t>吃了藥的嫦娥，如願升天成仙，只是年復一年，清冷的月宮就只有嫦娥獨自一人啊！</w:t>
      </w:r>
    </w:p>
    <w:p w:rsidR="00DF2E19" w:rsidRDefault="00F52C15" w:rsidP="00DF2E19">
      <w:pPr>
        <w:widowControl/>
        <w:spacing w:line="400" w:lineRule="exact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延伸</w:t>
      </w:r>
      <w:r w:rsidR="00DF2E19">
        <w:rPr>
          <w:rFonts w:hint="eastAsia"/>
          <w:b/>
          <w:color w:val="0070C0"/>
          <w:sz w:val="28"/>
          <w:szCs w:val="28"/>
        </w:rPr>
        <w:t>閱讀</w:t>
      </w:r>
    </w:p>
    <w:p w:rsidR="00DF2E19" w:rsidRDefault="00DF2E19" w:rsidP="00DF2E1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D4794">
        <w:rPr>
          <w:rFonts w:ascii="新細明體" w:eastAsia="新細明體" w:hAnsi="新細明體" w:cs="新細明體" w:hint="eastAsia"/>
          <w:kern w:val="0"/>
          <w:szCs w:val="24"/>
        </w:rPr>
        <w:t>吳剛伐桂</w:t>
      </w:r>
      <w:hyperlink r:id="rId9" w:history="1">
        <w:r w:rsidRPr="007E4150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youtube.com/watch?v=5SwNnciEj7A</w:t>
        </w:r>
      </w:hyperlink>
    </w:p>
    <w:p w:rsidR="00DF2E19" w:rsidRPr="00DF2E19" w:rsidRDefault="00DF2E19" w:rsidP="00DF2E19">
      <w:pPr>
        <w:widowControl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0D4794">
        <w:rPr>
          <w:rFonts w:ascii="新細明體" w:eastAsia="新細明體" w:hAnsi="新細明體" w:cs="新細明體" w:hint="eastAsia"/>
          <w:kern w:val="0"/>
          <w:szCs w:val="24"/>
        </w:rPr>
        <w:t>月兔搗藥</w:t>
      </w:r>
      <w:proofErr w:type="gramEnd"/>
      <w:r>
        <w:rPr>
          <w:rFonts w:ascii="新細明體" w:eastAsia="新細明體" w:hAnsi="新細明體" w:cs="新細明體"/>
          <w:kern w:val="0"/>
          <w:szCs w:val="24"/>
        </w:rPr>
        <w:fldChar w:fldCharType="begin"/>
      </w:r>
      <w:r>
        <w:rPr>
          <w:rFonts w:ascii="新細明體" w:eastAsia="新細明體" w:hAnsi="新細明體" w:cs="新細明體"/>
          <w:kern w:val="0"/>
          <w:szCs w:val="24"/>
        </w:rPr>
        <w:instrText xml:space="preserve"> HYPERLINK "</w:instrText>
      </w:r>
      <w:r w:rsidRPr="00DF2E19">
        <w:rPr>
          <w:rFonts w:ascii="新細明體" w:eastAsia="新細明體" w:hAnsi="新細明體" w:cs="新細明體"/>
          <w:kern w:val="0"/>
          <w:szCs w:val="24"/>
        </w:rPr>
        <w:instrText>https://www.youtube.com/watch?v=B5ZhJd4l-5Q</w:instrText>
      </w:r>
      <w:r>
        <w:rPr>
          <w:rFonts w:ascii="新細明體" w:eastAsia="新細明體" w:hAnsi="新細明體" w:cs="新細明體"/>
          <w:kern w:val="0"/>
          <w:szCs w:val="24"/>
        </w:rPr>
        <w:instrText xml:space="preserve">" </w:instrText>
      </w:r>
      <w:r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Pr="007E4150">
        <w:rPr>
          <w:rStyle w:val="a5"/>
          <w:rFonts w:ascii="新細明體" w:eastAsia="新細明體" w:hAnsi="新細明體" w:cs="新細明體"/>
          <w:kern w:val="0"/>
          <w:szCs w:val="24"/>
        </w:rPr>
        <w:t>https://www.youtube.com/watch?v=B5ZhJd4l-5Q</w:t>
      </w:r>
      <w:r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lastRenderedPageBreak/>
        <w:t xml:space="preserve">1, </w:t>
      </w:r>
      <w:r w:rsidR="0093014B" w:rsidRPr="008B5FAB">
        <w:rPr>
          <w:rFonts w:hint="eastAsia"/>
        </w:rPr>
        <w:t>中秋節是哪一天？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農曆八月的第二</w:t>
      </w:r>
      <w:proofErr w:type="gramStart"/>
      <w:r w:rsidRPr="008B5FAB">
        <w:rPr>
          <w:rFonts w:hint="eastAsia"/>
        </w:rPr>
        <w:t>個</w:t>
      </w:r>
      <w:proofErr w:type="gramEnd"/>
      <w:r w:rsidRPr="008B5FAB">
        <w:rPr>
          <w:rFonts w:hint="eastAsia"/>
        </w:rPr>
        <w:t>星期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hint="eastAsia"/>
        </w:rPr>
        <w:t>陽曆八月十五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hint="eastAsia"/>
        </w:rPr>
        <w:t>農曆八月十五日。</w:t>
      </w:r>
    </w:p>
    <w:p w:rsidR="00962D93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跟節氣「立秋」是同一天</w:t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t>2,</w:t>
      </w:r>
      <w:r w:rsidR="00DF2E19" w:rsidRPr="008B5FAB">
        <w:rPr>
          <w:rFonts w:hint="eastAsia"/>
        </w:rPr>
        <w:t xml:space="preserve"> </w:t>
      </w:r>
      <w:r w:rsidR="0093014B" w:rsidRPr="008B5FAB">
        <w:rPr>
          <w:rFonts w:hint="eastAsia"/>
        </w:rPr>
        <w:t>中秋節是從什麼時候開始成為一個節日的呢？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周朝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hint="eastAsia"/>
        </w:rPr>
        <w:t>唐朝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hint="eastAsia"/>
        </w:rPr>
        <w:t>宋朝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明清時期</w:t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t xml:space="preserve">3, </w:t>
      </w:r>
      <w:r w:rsidR="00706593" w:rsidRPr="008B5FAB">
        <w:rPr>
          <w:rFonts w:hint="eastAsia"/>
        </w:rPr>
        <w:t>關於中秋節的傳說故事有很多，但下面哪一個不是</w:t>
      </w:r>
      <w:r w:rsidR="0093014B" w:rsidRPr="008B5FAB">
        <w:rPr>
          <w:rFonts w:hint="eastAsia"/>
        </w:rPr>
        <w:t>？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ascii="新細明體" w:eastAsia="新細明體" w:hAnsi="新細明體" w:cs="新細明體" w:hint="eastAsia"/>
          <w:kern w:val="0"/>
          <w:szCs w:val="24"/>
        </w:rPr>
        <w:t>吳剛伐桂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b) </w:t>
      </w:r>
      <w:proofErr w:type="gramStart"/>
      <w:r w:rsidRPr="008B5FAB">
        <w:rPr>
          <w:rFonts w:ascii="新細明體" w:eastAsia="新細明體" w:hAnsi="新細明體" w:cs="新細明體" w:hint="eastAsia"/>
          <w:kern w:val="0"/>
          <w:szCs w:val="24"/>
        </w:rPr>
        <w:t>月兔搗藥</w:t>
      </w:r>
      <w:proofErr w:type="gramEnd"/>
      <w:r w:rsidRPr="008B5FA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ascii="新細明體" w:eastAsia="新細明體" w:hAnsi="新細明體" w:cs="新細明體" w:hint="eastAsia"/>
          <w:kern w:val="0"/>
          <w:szCs w:val="24"/>
        </w:rPr>
        <w:t>嫦娥奔月</w:t>
      </w:r>
      <w:r w:rsidRPr="008B5FAB">
        <w:rPr>
          <w:rFonts w:hint="eastAsia"/>
        </w:rPr>
        <w:t>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指</w:t>
      </w:r>
      <w:proofErr w:type="gramStart"/>
      <w:r w:rsidRPr="008B5FAB">
        <w:rPr>
          <w:rFonts w:hint="eastAsia"/>
        </w:rPr>
        <w:t>月割耳</w:t>
      </w:r>
      <w:r w:rsidR="00896B21" w:rsidRPr="008B5FAB">
        <w:rPr>
          <w:rFonts w:hint="eastAsia"/>
        </w:rPr>
        <w:t>/</w:t>
      </w:r>
      <w:r w:rsidR="00896B21" w:rsidRPr="008B5FAB">
        <w:rPr>
          <w:rFonts w:hint="eastAsia"/>
        </w:rPr>
        <w:t>月圓狼嚎</w:t>
      </w:r>
      <w:proofErr w:type="gramEnd"/>
      <w:r w:rsidRPr="008B5FAB">
        <w:rPr>
          <w:rFonts w:hint="eastAsia"/>
        </w:rPr>
        <w:t>。</w:t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t>4,</w:t>
      </w:r>
      <w:r w:rsidR="0093014B" w:rsidRPr="008B5FAB">
        <w:rPr>
          <w:rFonts w:hint="eastAsia"/>
        </w:rPr>
        <w:t xml:space="preserve"> </w:t>
      </w:r>
      <w:r w:rsidR="0093014B" w:rsidRPr="008B5FAB">
        <w:rPr>
          <w:rFonts w:hint="eastAsia"/>
        </w:rPr>
        <w:t>嫦娥奔月的故事有很多種不同的版本，以下哪些內容是三個版本都一樣的？</w:t>
      </w:r>
      <w:r w:rsidR="0093014B" w:rsidRPr="008B5FAB">
        <w:rPr>
          <w:rFonts w:hint="eastAsia"/>
        </w:rPr>
        <w:t>(</w:t>
      </w:r>
      <w:r w:rsidR="0093014B" w:rsidRPr="008B5FAB">
        <w:rPr>
          <w:rFonts w:hint="eastAsia"/>
        </w:rPr>
        <w:t>複選</w:t>
      </w:r>
      <w:r w:rsidR="0093014B" w:rsidRPr="008B5FAB">
        <w:rPr>
          <w:rFonts w:hint="eastAsia"/>
        </w:rPr>
        <w:t>)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有人想搶走長生不老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</w:t>
      </w:r>
      <w:r w:rsidRPr="008B5FAB">
        <w:t>b</w:t>
      </w:r>
      <w:r w:rsidRPr="008B5FAB">
        <w:rPr>
          <w:rFonts w:hint="eastAsia"/>
        </w:rPr>
        <w:t xml:space="preserve">) </w:t>
      </w:r>
      <w:r w:rsidRPr="008B5FAB">
        <w:rPr>
          <w:rFonts w:hint="eastAsia"/>
        </w:rPr>
        <w:t>后羿射下了九個太陽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</w:t>
      </w:r>
      <w:r w:rsidRPr="008B5FAB">
        <w:t>c</w:t>
      </w:r>
      <w:r w:rsidRPr="008B5FAB">
        <w:rPr>
          <w:rFonts w:hint="eastAsia"/>
        </w:rPr>
        <w:t xml:space="preserve">) </w:t>
      </w:r>
      <w:r w:rsidRPr="008B5FAB">
        <w:rPr>
          <w:rFonts w:hint="eastAsia"/>
        </w:rPr>
        <w:t>王母娘娘有長生不老藥。</w:t>
      </w:r>
    </w:p>
    <w:p w:rsidR="00962D93" w:rsidRPr="008B5FAB" w:rsidRDefault="0093014B" w:rsidP="00962D93">
      <w:pPr>
        <w:spacing w:line="360" w:lineRule="auto"/>
      </w:pPr>
      <w:r w:rsidRPr="008B5FAB">
        <w:rPr>
          <w:rFonts w:hint="eastAsia"/>
        </w:rPr>
        <w:t xml:space="preserve"> (</w:t>
      </w:r>
      <w:r w:rsidRPr="008B5FAB">
        <w:t>d</w:t>
      </w:r>
      <w:r w:rsidRPr="008B5FAB">
        <w:rPr>
          <w:rFonts w:hint="eastAsia"/>
        </w:rPr>
        <w:t xml:space="preserve">) </w:t>
      </w:r>
      <w:r w:rsidRPr="008B5FAB">
        <w:rPr>
          <w:rFonts w:hint="eastAsia"/>
        </w:rPr>
        <w:t>嫦娥跟后羿是夫妻關係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5, </w:t>
      </w:r>
      <w:r w:rsidR="0093014B" w:rsidRPr="008B5FAB">
        <w:rPr>
          <w:rFonts w:hint="eastAsia"/>
        </w:rPr>
        <w:t>你喜歡嫦娥奔月的哪一個版本呢？請簡單說明理由。</w:t>
      </w:r>
      <w:r w:rsidR="00353AA3" w:rsidRPr="008B5FAB">
        <w:t xml:space="preserve"> </w:t>
      </w:r>
    </w:p>
    <w:p w:rsidR="0095294D" w:rsidRPr="008B5FAB" w:rsidRDefault="0095294D" w:rsidP="00962D93">
      <w:pPr>
        <w:spacing w:line="360" w:lineRule="auto"/>
      </w:pPr>
    </w:p>
    <w:p w:rsidR="0095294D" w:rsidRPr="008B5FAB" w:rsidRDefault="0095294D" w:rsidP="00962D93">
      <w:pPr>
        <w:spacing w:line="360" w:lineRule="auto"/>
      </w:pPr>
    </w:p>
    <w:p w:rsidR="0095294D" w:rsidRDefault="0095294D" w:rsidP="00962D93">
      <w:pPr>
        <w:spacing w:line="360" w:lineRule="auto"/>
      </w:pPr>
    </w:p>
    <w:p w:rsidR="0095294D" w:rsidRDefault="0095294D" w:rsidP="00962D93">
      <w:pPr>
        <w:spacing w:line="360" w:lineRule="auto"/>
      </w:pPr>
    </w:p>
    <w:p w:rsidR="0095294D" w:rsidRPr="006278CD" w:rsidRDefault="0095294D" w:rsidP="00962D93">
      <w:pPr>
        <w:spacing w:line="360" w:lineRule="auto"/>
      </w:pPr>
    </w:p>
    <w:p w:rsidR="00AC0380" w:rsidRPr="00AC0380" w:rsidRDefault="00962D93" w:rsidP="00AC0380">
      <w:pPr>
        <w:spacing w:line="360" w:lineRule="auto"/>
        <w:rPr>
          <w:b/>
        </w:rPr>
      </w:pPr>
      <w:r w:rsidRPr="00AC0380">
        <w:rPr>
          <w:rFonts w:hint="eastAsia"/>
          <w:b/>
        </w:rPr>
        <w:lastRenderedPageBreak/>
        <w:t>&lt;</w:t>
      </w:r>
      <w:r w:rsidRPr="00AC0380">
        <w:rPr>
          <w:rFonts w:hint="eastAsia"/>
          <w:b/>
        </w:rPr>
        <w:t>進階題</w:t>
      </w:r>
      <w:r w:rsidRPr="00AC0380">
        <w:rPr>
          <w:rFonts w:hint="eastAsia"/>
          <w:b/>
        </w:rPr>
        <w:t>&gt;</w:t>
      </w:r>
    </w:p>
    <w:p w:rsidR="00962D93" w:rsidRDefault="00AC0380" w:rsidP="00962D93">
      <w:pPr>
        <w:spacing w:line="360" w:lineRule="auto"/>
      </w:pPr>
      <w:r>
        <w:rPr>
          <w:rFonts w:hint="eastAsia"/>
        </w:rPr>
        <w:t>閱讀以下文章，回答相關問題</w:t>
      </w:r>
      <w:r>
        <w:rPr>
          <w:rFonts w:hint="eastAsia"/>
        </w:rPr>
        <w:t xml:space="preserve"> :</w:t>
      </w:r>
    </w:p>
    <w:p w:rsidR="00962D93" w:rsidRDefault="00B81A3A" w:rsidP="00AC038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FBC1" wp14:editId="4A14E777">
                <wp:simplePos x="0" y="0"/>
                <wp:positionH relativeFrom="column">
                  <wp:posOffset>-281940</wp:posOffset>
                </wp:positionH>
                <wp:positionV relativeFrom="paragraph">
                  <wp:posOffset>72390</wp:posOffset>
                </wp:positionV>
                <wp:extent cx="6591300" cy="83820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38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22.2pt;margin-top:5.7pt;width:519pt;height:6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" filled="f" strokecolor="#ed7d31 [3205]" strokeweight="2.25pt"/>
            </w:pict>
          </mc:Fallback>
        </mc:AlternateContent>
      </w:r>
      <w:r w:rsidR="003B6710">
        <w:rPr>
          <w:rFonts w:hint="eastAsia"/>
          <w:b/>
          <w:color w:val="0070C0"/>
          <w:sz w:val="28"/>
          <w:szCs w:val="28"/>
        </w:rPr>
        <w:t>外國</w:t>
      </w:r>
      <w:r w:rsidR="00DB2577">
        <w:rPr>
          <w:rFonts w:hint="eastAsia"/>
          <w:b/>
          <w:color w:val="0070C0"/>
          <w:sz w:val="28"/>
          <w:szCs w:val="28"/>
        </w:rPr>
        <w:t>人也過中秋</w:t>
      </w:r>
    </w:p>
    <w:p w:rsidR="0095294D" w:rsidRPr="00633EC2" w:rsidRDefault="00DB2577" w:rsidP="00DB2577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除了中國和臺灣，在</w:t>
      </w:r>
      <w:r w:rsidRPr="00DB2577">
        <w:rPr>
          <w:rFonts w:ascii="新細明體" w:eastAsia="新細明體" w:hAnsi="新細明體" w:cs="新細明體" w:hint="eastAsia"/>
          <w:kern w:val="0"/>
          <w:szCs w:val="24"/>
        </w:rPr>
        <w:t>歷史上</w:t>
      </w:r>
      <w:r>
        <w:rPr>
          <w:rFonts w:ascii="新細明體" w:eastAsia="新細明體" w:hAnsi="新細明體" w:cs="新細明體" w:hint="eastAsia"/>
          <w:kern w:val="0"/>
          <w:szCs w:val="24"/>
        </w:rPr>
        <w:t>曾</w:t>
      </w:r>
      <w:r w:rsidRPr="00DB2577">
        <w:rPr>
          <w:rFonts w:ascii="新細明體" w:eastAsia="新細明體" w:hAnsi="新細明體" w:cs="新細明體" w:hint="eastAsia"/>
          <w:kern w:val="0"/>
          <w:szCs w:val="24"/>
        </w:rPr>
        <w:t>受</w:t>
      </w:r>
      <w:r>
        <w:rPr>
          <w:rFonts w:ascii="新細明體" w:eastAsia="新細明體" w:hAnsi="新細明體" w:cs="新細明體" w:hint="eastAsia"/>
          <w:kern w:val="0"/>
          <w:szCs w:val="24"/>
        </w:rPr>
        <w:t>到</w:t>
      </w:r>
      <w:r w:rsidRPr="00DB2577">
        <w:rPr>
          <w:rFonts w:ascii="新細明體" w:eastAsia="新細明體" w:hAnsi="新細明體" w:cs="新細明體" w:hint="eastAsia"/>
          <w:kern w:val="0"/>
          <w:szCs w:val="24"/>
        </w:rPr>
        <w:t>中</w:t>
      </w:r>
      <w:r>
        <w:rPr>
          <w:rFonts w:ascii="新細明體" w:eastAsia="新細明體" w:hAnsi="新細明體" w:cs="新細明體" w:hint="eastAsia"/>
          <w:kern w:val="0"/>
          <w:szCs w:val="24"/>
        </w:rPr>
        <w:t>國及漢文化影響，過去或現在共同使用漢字與文言文做為書面語言的國家，也會慶祝中秋節。鄰近中國的日本、越南和韓國，都屬於漢字文化圈，中秋節也是這些國家重要的傳統節日。那麼這些國家會有什麼有趣的中秋節傳說，又是如何慶祝的呢？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4536"/>
        <w:gridCol w:w="2409"/>
      </w:tblGrid>
      <w:tr w:rsidR="003D0FC4" w:rsidTr="000901FD">
        <w:tc>
          <w:tcPr>
            <w:tcW w:w="984" w:type="dxa"/>
          </w:tcPr>
          <w:p w:rsidR="003D0FC4" w:rsidRPr="00DB2577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國家</w:t>
            </w:r>
          </w:p>
        </w:tc>
        <w:tc>
          <w:tcPr>
            <w:tcW w:w="1568" w:type="dxa"/>
          </w:tcPr>
          <w:p w:rsidR="003D0FC4" w:rsidRDefault="003D0FC4" w:rsidP="00183FCE">
            <w:pPr>
              <w:widowControl/>
              <w:spacing w:line="36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節日名稱與假期</w:t>
            </w:r>
          </w:p>
        </w:tc>
        <w:tc>
          <w:tcPr>
            <w:tcW w:w="4536" w:type="dxa"/>
          </w:tcPr>
          <w:p w:rsidR="003D0FC4" w:rsidRDefault="003D0FC4" w:rsidP="00183FCE">
            <w:pPr>
              <w:widowControl/>
              <w:spacing w:line="36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傳說</w:t>
            </w:r>
          </w:p>
        </w:tc>
        <w:tc>
          <w:tcPr>
            <w:tcW w:w="2409" w:type="dxa"/>
          </w:tcPr>
          <w:p w:rsidR="003D0FC4" w:rsidRDefault="003D0FC4" w:rsidP="009C3AAD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慶祝活動</w:t>
            </w:r>
          </w:p>
        </w:tc>
      </w:tr>
      <w:tr w:rsidR="003D0FC4" w:rsidTr="000901FD">
        <w:tc>
          <w:tcPr>
            <w:tcW w:w="984" w:type="dxa"/>
          </w:tcPr>
          <w:p w:rsidR="003D0FC4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越南</w:t>
            </w:r>
          </w:p>
        </w:tc>
        <w:tc>
          <w:tcPr>
            <w:tcW w:w="1568" w:type="dxa"/>
          </w:tcPr>
          <w:p w:rsidR="003D0FC4" w:rsidRDefault="006B2ED8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亮節</w:t>
            </w:r>
          </w:p>
          <w:p w:rsidR="006B2ED8" w:rsidRDefault="006B2ED8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不放假))</w:t>
            </w:r>
          </w:p>
        </w:tc>
        <w:tc>
          <w:tcPr>
            <w:tcW w:w="4536" w:type="dxa"/>
          </w:tcPr>
          <w:p w:rsidR="006B2ED8" w:rsidRDefault="006B2ED8" w:rsidP="006B2ED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阿貴奔月】</w:t>
            </w:r>
          </w:p>
          <w:p w:rsidR="003D0FC4" w:rsidRDefault="003D0FC4" w:rsidP="006B2ED8">
            <w:pPr>
              <w:widowControl/>
              <w:ind w:firstLineChars="132" w:firstLine="3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個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男孩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，因緣際會得到一棵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神奇的菩提樹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並挖回家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種植，有人告訴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這是傳說中的復活樹，</w:t>
            </w:r>
            <w:r w:rsidRPr="00B971BC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就利用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樹葉行醫，救活為數不少的人。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天阿貴手中的菩提樹突然一飛沖天，帶著阿貴到了月亮。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每逢八月十五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人們便會掛燈籠來慶祝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飛仙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09" w:type="dxa"/>
          </w:tcPr>
          <w:p w:rsidR="003D0FC4" w:rsidRDefault="00C96A0E" w:rsidP="00C96A0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演變成以兒童為主的節日。兒童提燈籠</w:t>
            </w:r>
            <w:r w:rsidR="00544D9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遊街、做玩具、舞麒麟、唱「</w:t>
            </w:r>
            <w:proofErr w:type="gramStart"/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鼓軍調</w:t>
            </w:r>
            <w:proofErr w:type="gramEnd"/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、送小禮物、吃月餅及賞月等。</w:t>
            </w:r>
          </w:p>
        </w:tc>
      </w:tr>
      <w:tr w:rsidR="003D0FC4" w:rsidTr="000901FD">
        <w:tc>
          <w:tcPr>
            <w:tcW w:w="984" w:type="dxa"/>
          </w:tcPr>
          <w:p w:rsidR="003D0FC4" w:rsidRPr="003D0FC4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本</w:t>
            </w:r>
          </w:p>
        </w:tc>
        <w:tc>
          <w:tcPr>
            <w:tcW w:w="1568" w:type="dxa"/>
          </w:tcPr>
          <w:p w:rsidR="003D0FC4" w:rsidRDefault="003D0FC4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五夜</w:t>
            </w:r>
          </w:p>
          <w:p w:rsidR="003D0FC4" w:rsidRPr="009C3AAD" w:rsidRDefault="003D0FC4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不放假)</w:t>
            </w:r>
          </w:p>
        </w:tc>
        <w:tc>
          <w:tcPr>
            <w:tcW w:w="4536" w:type="dxa"/>
          </w:tcPr>
          <w:p w:rsidR="006B2ED8" w:rsidRDefault="006B2ED8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竹取公主】(又名：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姬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  <w:r w:rsidR="003D0FC4"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</w:t>
            </w:r>
          </w:p>
          <w:p w:rsidR="003D0FC4" w:rsidRPr="009C3AAD" w:rsidRDefault="003D0FC4" w:rsidP="006B2ED8">
            <w:pPr>
              <w:widowControl/>
              <w:ind w:firstLineChars="132" w:firstLine="3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個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公公在竹林裡發現一棵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發光的竹子，剖開一看，裡面竟有個小女孩。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公公把女孩帶回家，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取名為「</w:t>
            </w:r>
            <w:proofErr w:type="gramStart"/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姬</w:t>
            </w:r>
            <w:proofErr w:type="gramEnd"/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短短三個月內，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姬就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長大成為美麗的女孩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:rsidR="003D0FC4" w:rsidRPr="009C3AAD" w:rsidRDefault="003D0FC4" w:rsidP="006B2ED8">
            <w:pPr>
              <w:widowControl/>
              <w:ind w:firstLineChars="132" w:firstLine="3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長大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的輝夜姬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每晚都對著月亮哭泣，一問之下才知道，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到了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十五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，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姬就</w:t>
            </w:r>
            <w:proofErr w:type="gramEnd"/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得離開，但她捨不得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公公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奶奶。</w:t>
            </w:r>
          </w:p>
          <w:p w:rsidR="003D0FC4" w:rsidRDefault="003D0FC4" w:rsidP="00FC2384">
            <w:pPr>
              <w:widowControl/>
              <w:ind w:firstLineChars="191" w:firstLine="45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十五日到了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亮上傳來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美妙的音樂，還有好多僕人隨著一輛馬車來到老公公家。</w:t>
            </w:r>
            <w:proofErr w:type="gramStart"/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姬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飛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了起來，坐上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馬車，直飛到月亮上去了。</w:t>
            </w:r>
          </w:p>
        </w:tc>
        <w:tc>
          <w:tcPr>
            <w:tcW w:w="2409" w:type="dxa"/>
          </w:tcPr>
          <w:p w:rsidR="003D0FC4" w:rsidRDefault="00544D9B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窗邊擺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芒草、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賞月、</w:t>
            </w:r>
            <w:proofErr w:type="gramStart"/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吃月見糰</w:t>
            </w:r>
            <w:proofErr w:type="gramEnd"/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子(一種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糯米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點心)</w:t>
            </w:r>
          </w:p>
        </w:tc>
      </w:tr>
      <w:tr w:rsidR="003D0FC4" w:rsidTr="000901FD">
        <w:tc>
          <w:tcPr>
            <w:tcW w:w="984" w:type="dxa"/>
          </w:tcPr>
          <w:p w:rsidR="003D0FC4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韓國</w:t>
            </w:r>
          </w:p>
        </w:tc>
        <w:tc>
          <w:tcPr>
            <w:tcW w:w="1568" w:type="dxa"/>
          </w:tcPr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秋夕</w:t>
            </w:r>
          </w:p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放三天連假)</w:t>
            </w:r>
          </w:p>
        </w:tc>
        <w:tc>
          <w:tcPr>
            <w:tcW w:w="4536" w:type="dxa"/>
          </w:tcPr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與中國的「嫦娥奔月」傳說雷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09" w:type="dxa"/>
          </w:tcPr>
          <w:p w:rsidR="003D0FC4" w:rsidRDefault="00544D9B" w:rsidP="006278CD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拜年、穿新衣、領紅包、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掃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墓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祭祖、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送禮、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去親友家串門子等</w:t>
            </w:r>
          </w:p>
        </w:tc>
      </w:tr>
    </w:tbl>
    <w:p w:rsidR="00544D9B" w:rsidRDefault="00544D9B" w:rsidP="000901F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C61FC" wp14:editId="61F7D1EB">
                <wp:simplePos x="0" y="0"/>
                <wp:positionH relativeFrom="column">
                  <wp:posOffset>-148590</wp:posOffset>
                </wp:positionH>
                <wp:positionV relativeFrom="paragraph">
                  <wp:posOffset>15240</wp:posOffset>
                </wp:positionV>
                <wp:extent cx="6591300" cy="1076325"/>
                <wp:effectExtent l="19050" t="1905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11.7pt;margin-top:1.2pt;width:519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" filled="f" strokecolor="#ed7d31 [3205]" strokeweight="2.25pt"/>
            </w:pict>
          </mc:Fallback>
        </mc:AlternateContent>
      </w:r>
      <w:r w:rsidR="00660496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="000901FD">
        <w:rPr>
          <w:rFonts w:ascii="新細明體" w:eastAsia="新細明體" w:hAnsi="新細明體" w:cs="新細明體" w:hint="eastAsia"/>
          <w:kern w:val="0"/>
          <w:szCs w:val="24"/>
        </w:rPr>
        <w:t>在臺灣，烤肉變成家家戶戶慶祝中秋團圓的活</w:t>
      </w:r>
      <w:r>
        <w:rPr>
          <w:rFonts w:ascii="新細明體" w:eastAsia="新細明體" w:hAnsi="新細明體" w:cs="新細明體" w:hint="eastAsia"/>
          <w:kern w:val="0"/>
          <w:szCs w:val="24"/>
        </w:rPr>
        <w:t>動，但為什麼要烤肉呢？可以點選延伸閱讀，看看你覺得哪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說法最合理吧！</w:t>
      </w:r>
    </w:p>
    <w:p w:rsidR="00544D9B" w:rsidRDefault="00544D9B" w:rsidP="000901F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延伸閱讀：BBS NEWS中文</w:t>
      </w:r>
      <w:hyperlink r:id="rId10" w:history="1">
        <w:r w:rsidRPr="007E4150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bbc.com/zhongwen/trad/45587982</w:t>
        </w:r>
      </w:hyperlink>
    </w:p>
    <w:p w:rsidR="00544D9B" w:rsidRPr="000901FD" w:rsidRDefault="00544D9B" w:rsidP="000901F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1, </w:t>
      </w:r>
      <w:r w:rsidR="006B2ED8" w:rsidRPr="008B5FAB">
        <w:rPr>
          <w:rFonts w:hint="eastAsia"/>
        </w:rPr>
        <w:t>閱讀文章提供各國過中秋的方式，</w:t>
      </w:r>
      <w:r w:rsidR="002E63C6" w:rsidRPr="008B5FAB">
        <w:rPr>
          <w:rFonts w:hint="eastAsia"/>
        </w:rPr>
        <w:t>哪些國家在中秋節當天需要上班</w:t>
      </w:r>
      <w:r w:rsidR="00544D9B" w:rsidRPr="008B5FAB">
        <w:rPr>
          <w:rFonts w:hint="eastAsia"/>
        </w:rPr>
        <w:t>呢</w:t>
      </w:r>
      <w:r w:rsidRPr="008B5FAB">
        <w:rPr>
          <w:rFonts w:hint="eastAsia"/>
        </w:rPr>
        <w:t>？</w:t>
      </w:r>
      <w:r w:rsidR="00544D9B" w:rsidRPr="008B5FAB">
        <w:rPr>
          <w:rFonts w:hint="eastAsia"/>
        </w:rPr>
        <w:t>(</w:t>
      </w:r>
      <w:r w:rsidR="00544D9B" w:rsidRPr="008B5FAB">
        <w:rPr>
          <w:rFonts w:hint="eastAsia"/>
        </w:rPr>
        <w:t>複選</w:t>
      </w:r>
      <w:r w:rsidR="00544D9B" w:rsidRPr="008B5FAB">
        <w:rPr>
          <w:rFonts w:hint="eastAsia"/>
        </w:rPr>
        <w:t>)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a) </w:t>
      </w:r>
      <w:r w:rsidR="00353AA3" w:rsidRPr="008B5FAB">
        <w:rPr>
          <w:rFonts w:hint="eastAsia"/>
        </w:rPr>
        <w:t>臺</w:t>
      </w:r>
      <w:r w:rsidR="00DF2560" w:rsidRPr="008B5FAB">
        <w:rPr>
          <w:rFonts w:hint="eastAsia"/>
        </w:rPr>
        <w:t>灣</w:t>
      </w:r>
      <w:r w:rsidRPr="008B5FAB">
        <w:rPr>
          <w:rFonts w:hint="eastAsia"/>
        </w:rPr>
        <w:t>。</w:t>
      </w:r>
    </w:p>
    <w:p w:rsidR="00962D93" w:rsidRPr="008B5FAB" w:rsidRDefault="00962D93" w:rsidP="00183FCE">
      <w:pPr>
        <w:spacing w:line="360" w:lineRule="auto"/>
      </w:pPr>
      <w:r w:rsidRPr="008B5FAB">
        <w:rPr>
          <w:rFonts w:hint="eastAsia"/>
        </w:rPr>
        <w:t xml:space="preserve"> (b) </w:t>
      </w:r>
      <w:r w:rsidR="00DF2560" w:rsidRPr="008B5FAB">
        <w:rPr>
          <w:rFonts w:hint="eastAsia"/>
        </w:rPr>
        <w:t>日本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c) </w:t>
      </w:r>
      <w:r w:rsidR="00544D9B" w:rsidRPr="008B5FAB">
        <w:rPr>
          <w:rFonts w:hint="eastAsia"/>
        </w:rPr>
        <w:t>韓國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d) </w:t>
      </w:r>
      <w:r w:rsidR="00544D9B" w:rsidRPr="008B5FAB">
        <w:rPr>
          <w:rFonts w:hint="eastAsia"/>
        </w:rPr>
        <w:t>越南</w:t>
      </w:r>
      <w:r w:rsidRPr="008B5FAB">
        <w:rPr>
          <w:rFonts w:hint="eastAsia"/>
        </w:rPr>
        <w:t>。</w:t>
      </w:r>
    </w:p>
    <w:p w:rsidR="00AF5D63" w:rsidRPr="008B5FAB" w:rsidRDefault="00AF5D63" w:rsidP="00962D93">
      <w:pPr>
        <w:spacing w:line="360" w:lineRule="auto"/>
      </w:pP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2, </w:t>
      </w:r>
      <w:r w:rsidR="00544D9B" w:rsidRPr="008B5FAB">
        <w:rPr>
          <w:rFonts w:hint="eastAsia"/>
        </w:rPr>
        <w:t>觀察各國的中秋慶祝活動，哪</w:t>
      </w:r>
      <w:proofErr w:type="gramStart"/>
      <w:r w:rsidR="00544D9B" w:rsidRPr="008B5FAB">
        <w:rPr>
          <w:rFonts w:hint="eastAsia"/>
        </w:rPr>
        <w:t>個</w:t>
      </w:r>
      <w:proofErr w:type="gramEnd"/>
      <w:r w:rsidR="00544D9B" w:rsidRPr="008B5FAB">
        <w:rPr>
          <w:rFonts w:hint="eastAsia"/>
        </w:rPr>
        <w:t>國家的活動最類似我們的「春節」</w:t>
      </w:r>
      <w:r w:rsidRPr="008B5FAB">
        <w:rPr>
          <w:rFonts w:hint="eastAsia"/>
        </w:rPr>
        <w:t>？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a) </w:t>
      </w:r>
      <w:r w:rsidR="00FC2384" w:rsidRPr="008B5FAB">
        <w:rPr>
          <w:rFonts w:hint="eastAsia"/>
        </w:rPr>
        <w:t>中國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b)</w:t>
      </w:r>
      <w:r w:rsidR="00880C22" w:rsidRPr="008B5FAB">
        <w:rPr>
          <w:rFonts w:hint="eastAsia"/>
        </w:rPr>
        <w:t xml:space="preserve"> </w:t>
      </w:r>
      <w:r w:rsidR="00544D9B" w:rsidRPr="008B5FAB">
        <w:rPr>
          <w:rFonts w:hint="eastAsia"/>
        </w:rPr>
        <w:t>日本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c) </w:t>
      </w:r>
      <w:r w:rsidR="00544D9B" w:rsidRPr="008B5FAB">
        <w:rPr>
          <w:rFonts w:hint="eastAsia"/>
        </w:rPr>
        <w:t>韓國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d) </w:t>
      </w:r>
      <w:r w:rsidR="00544D9B" w:rsidRPr="008B5FAB">
        <w:rPr>
          <w:rFonts w:hint="eastAsia"/>
        </w:rPr>
        <w:t>越南</w:t>
      </w:r>
      <w:r w:rsidR="00880C22" w:rsidRPr="008B5FAB">
        <w:rPr>
          <w:rFonts w:hint="eastAsia"/>
        </w:rPr>
        <w:t>。</w:t>
      </w:r>
    </w:p>
    <w:p w:rsidR="00FC2384" w:rsidRPr="008B5FAB" w:rsidRDefault="00FC2384" w:rsidP="00962D93">
      <w:pPr>
        <w:spacing w:line="360" w:lineRule="auto"/>
      </w:pP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3, </w:t>
      </w:r>
      <w:r w:rsidR="00FC2384" w:rsidRPr="008B5FAB">
        <w:rPr>
          <w:rFonts w:hint="eastAsia"/>
        </w:rPr>
        <w:t>比較</w:t>
      </w:r>
      <w:r w:rsidR="00AC1E60" w:rsidRPr="008B5FAB">
        <w:rPr>
          <w:rFonts w:hint="eastAsia"/>
        </w:rPr>
        <w:t>文中提到的各國</w:t>
      </w:r>
      <w:r w:rsidR="00FC2384" w:rsidRPr="008B5FAB">
        <w:rPr>
          <w:rFonts w:hint="eastAsia"/>
        </w:rPr>
        <w:t>中秋節傳說，下面哪一</w:t>
      </w:r>
      <w:proofErr w:type="gramStart"/>
      <w:r w:rsidR="00FC2384" w:rsidRPr="008B5FAB">
        <w:rPr>
          <w:rFonts w:hint="eastAsia"/>
        </w:rPr>
        <w:t>個人說的是</w:t>
      </w:r>
      <w:proofErr w:type="gramEnd"/>
      <w:r w:rsidR="00FC2384" w:rsidRPr="008B5FAB">
        <w:rPr>
          <w:rFonts w:hint="eastAsia"/>
        </w:rPr>
        <w:t>對的？</w:t>
      </w:r>
    </w:p>
    <w:p w:rsidR="00962D93" w:rsidRPr="008B5FAB" w:rsidRDefault="00962D93" w:rsidP="00962D93">
      <w:pPr>
        <w:spacing w:line="360" w:lineRule="auto"/>
      </w:pPr>
      <w:r w:rsidRPr="008B5FAB">
        <w:t xml:space="preserve"> (a)</w:t>
      </w:r>
      <w:r w:rsidRPr="008B5FAB">
        <w:rPr>
          <w:rFonts w:hint="eastAsia"/>
        </w:rPr>
        <w:t xml:space="preserve"> </w:t>
      </w:r>
      <w:r w:rsidR="00FC2384" w:rsidRPr="008B5FAB">
        <w:rPr>
          <w:rFonts w:hint="eastAsia"/>
        </w:rPr>
        <w:t>夕子：只有越南的中秋傳說，主角是男性。</w:t>
      </w:r>
    </w:p>
    <w:p w:rsidR="00962D93" w:rsidRPr="008B5FAB" w:rsidRDefault="00962D93" w:rsidP="00962D93">
      <w:pPr>
        <w:spacing w:line="360" w:lineRule="auto"/>
      </w:pPr>
      <w:r w:rsidRPr="008B5FAB">
        <w:t xml:space="preserve"> (b)</w:t>
      </w:r>
      <w:r w:rsidRPr="008B5FAB">
        <w:rPr>
          <w:rFonts w:hint="eastAsia"/>
        </w:rPr>
        <w:t xml:space="preserve"> </w:t>
      </w:r>
      <w:r w:rsidR="00FC2384" w:rsidRPr="008B5FAB">
        <w:rPr>
          <w:rFonts w:hint="eastAsia"/>
        </w:rPr>
        <w:t>阿茂：只有日本人的中秋節</w:t>
      </w:r>
      <w:proofErr w:type="gramStart"/>
      <w:r w:rsidR="00FC2384" w:rsidRPr="008B5FAB">
        <w:rPr>
          <w:rFonts w:hint="eastAsia"/>
        </w:rPr>
        <w:t>不</w:t>
      </w:r>
      <w:proofErr w:type="gramEnd"/>
      <w:r w:rsidR="00FC2384" w:rsidRPr="008B5FAB">
        <w:rPr>
          <w:rFonts w:hint="eastAsia"/>
        </w:rPr>
        <w:t>烤肉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t xml:space="preserve"> (c)</w:t>
      </w:r>
      <w:r w:rsidRPr="008B5FAB">
        <w:rPr>
          <w:rFonts w:hint="eastAsia"/>
        </w:rPr>
        <w:t xml:space="preserve"> </w:t>
      </w:r>
      <w:r w:rsidR="00FC2384" w:rsidRPr="008B5FAB">
        <w:rPr>
          <w:rFonts w:hint="eastAsia"/>
        </w:rPr>
        <w:t>阮秀：只有韓國的中秋節沒有傳說故事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  <w:rPr>
          <w:rFonts w:ascii="新細明體" w:eastAsia="新細明體" w:hAnsi="新細明體"/>
        </w:rPr>
      </w:pPr>
      <w:r w:rsidRPr="008B5FAB">
        <w:rPr>
          <w:rFonts w:hint="eastAsia"/>
        </w:rPr>
        <w:t xml:space="preserve"> (d) </w:t>
      </w:r>
      <w:r w:rsidR="00FC2384" w:rsidRPr="008B5FAB">
        <w:rPr>
          <w:rFonts w:hint="eastAsia"/>
        </w:rPr>
        <w:t>河</w:t>
      </w:r>
      <w:proofErr w:type="gramStart"/>
      <w:r w:rsidR="00FC2384" w:rsidRPr="008B5FAB">
        <w:rPr>
          <w:rFonts w:hint="eastAsia"/>
        </w:rPr>
        <w:t>娜</w:t>
      </w:r>
      <w:proofErr w:type="gramEnd"/>
      <w:r w:rsidR="00FC2384" w:rsidRPr="008B5FAB">
        <w:rPr>
          <w:rFonts w:hint="eastAsia"/>
        </w:rPr>
        <w:t>：只有臺灣的中秋節會吃月餅</w:t>
      </w:r>
      <w:r w:rsidRPr="008B5FAB">
        <w:rPr>
          <w:rFonts w:ascii="新細明體" w:eastAsia="新細明體" w:hAnsi="新細明體" w:hint="eastAsia"/>
        </w:rPr>
        <w:t>。</w:t>
      </w:r>
    </w:p>
    <w:p w:rsidR="00AF5D63" w:rsidRPr="008B5FAB" w:rsidRDefault="00AF5D63" w:rsidP="00962D93">
      <w:pPr>
        <w:spacing w:line="360" w:lineRule="auto"/>
      </w:pP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4, </w:t>
      </w:r>
      <w:r w:rsidR="00A61185" w:rsidRPr="008B5FAB">
        <w:rPr>
          <w:rFonts w:hint="eastAsia"/>
        </w:rPr>
        <w:t>屬於漢字文化圈的國家，可能會有以下哪些特殊的文化表現？</w:t>
      </w:r>
      <w:r w:rsidR="00A61185" w:rsidRPr="008B5FAB">
        <w:rPr>
          <w:rFonts w:hint="eastAsia"/>
        </w:rPr>
        <w:t>(</w:t>
      </w:r>
      <w:r w:rsidR="00A61185" w:rsidRPr="008B5FAB">
        <w:rPr>
          <w:rFonts w:hint="eastAsia"/>
        </w:rPr>
        <w:t>複選</w:t>
      </w:r>
      <w:r w:rsidR="00A61185" w:rsidRPr="008B5FAB">
        <w:rPr>
          <w:rFonts w:hint="eastAsia"/>
        </w:rPr>
        <w:t>)</w:t>
      </w:r>
    </w:p>
    <w:p w:rsidR="00A61185" w:rsidRPr="008B5FAB" w:rsidRDefault="00A61185" w:rsidP="00A61185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都會說中文。</w:t>
      </w:r>
    </w:p>
    <w:p w:rsidR="00A61185" w:rsidRPr="008B5FAB" w:rsidRDefault="00A61185" w:rsidP="00A61185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hint="eastAsia"/>
        </w:rPr>
        <w:t>受到漢文化影響，會慶祝中秋節。</w:t>
      </w:r>
    </w:p>
    <w:p w:rsidR="00A61185" w:rsidRPr="008B5FAB" w:rsidRDefault="00A61185" w:rsidP="00A61185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hint="eastAsia"/>
        </w:rPr>
        <w:t>會吃中國傳統點心「月見</w:t>
      </w:r>
      <w:proofErr w:type="gramStart"/>
      <w:r w:rsidRPr="008B5FAB">
        <w:rPr>
          <w:rFonts w:hint="eastAsia"/>
        </w:rPr>
        <w:t>糰</w:t>
      </w:r>
      <w:proofErr w:type="gramEnd"/>
      <w:r w:rsidRPr="008B5FAB">
        <w:rPr>
          <w:rFonts w:hint="eastAsia"/>
        </w:rPr>
        <w:t>子」。</w:t>
      </w:r>
    </w:p>
    <w:p w:rsidR="00AF5D63" w:rsidRPr="008B5FAB" w:rsidRDefault="00A61185" w:rsidP="00962D93">
      <w:pPr>
        <w:spacing w:line="360" w:lineRule="auto"/>
      </w:pPr>
      <w:r w:rsidRPr="008B5FAB">
        <w:rPr>
          <w:rFonts w:hint="eastAsia"/>
        </w:rPr>
        <w:lastRenderedPageBreak/>
        <w:t xml:space="preserve"> (d) </w:t>
      </w:r>
      <w:r w:rsidRPr="008B5FAB">
        <w:rPr>
          <w:rFonts w:hint="eastAsia"/>
        </w:rPr>
        <w:t>會使用漢字作為書面語言。</w:t>
      </w:r>
    </w:p>
    <w:p w:rsidR="00337CB0" w:rsidRPr="008B5FAB" w:rsidRDefault="00337CB0" w:rsidP="00962D93">
      <w:pPr>
        <w:spacing w:line="360" w:lineRule="auto"/>
      </w:pPr>
    </w:p>
    <w:p w:rsidR="00880C22" w:rsidRDefault="00D65670" w:rsidP="00880C22">
      <w:pPr>
        <w:spacing w:line="360" w:lineRule="auto"/>
      </w:pPr>
      <w:r>
        <w:rPr>
          <w:rFonts w:hint="eastAsia"/>
        </w:rPr>
        <w:t>5</w:t>
      </w:r>
      <w:r w:rsidR="00962D93" w:rsidRPr="00D65670">
        <w:t>,</w:t>
      </w:r>
      <w:r w:rsidR="00962D93" w:rsidRPr="00563D0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0860AF">
        <w:rPr>
          <w:rFonts w:ascii="新細明體" w:eastAsia="新細明體" w:hAnsi="新細明體" w:cs="新細明體" w:hint="eastAsia"/>
          <w:kern w:val="0"/>
          <w:szCs w:val="24"/>
        </w:rPr>
        <w:t>你覺得</w:t>
      </w:r>
      <w:r w:rsidR="00337CB0">
        <w:rPr>
          <w:rFonts w:ascii="新細明體" w:eastAsia="新細明體" w:hAnsi="新細明體" w:cs="新細明體" w:hint="eastAsia"/>
          <w:kern w:val="0"/>
          <w:szCs w:val="24"/>
        </w:rPr>
        <w:t>嫦娥</w:t>
      </w:r>
      <w:r w:rsidR="000860AF">
        <w:rPr>
          <w:rFonts w:ascii="新細明體" w:eastAsia="新細明體" w:hAnsi="新細明體" w:cs="新細明體" w:hint="eastAsia"/>
          <w:kern w:val="0"/>
          <w:szCs w:val="24"/>
        </w:rPr>
        <w:t>、</w:t>
      </w:r>
      <w:proofErr w:type="gramStart"/>
      <w:r w:rsidR="00337CB0">
        <w:rPr>
          <w:rFonts w:ascii="新細明體" w:eastAsia="新細明體" w:hAnsi="新細明體" w:cs="新細明體" w:hint="eastAsia"/>
          <w:kern w:val="0"/>
          <w:szCs w:val="24"/>
        </w:rPr>
        <w:t>竹取公主</w:t>
      </w:r>
      <w:proofErr w:type="gramEnd"/>
      <w:r w:rsidR="000860AF">
        <w:rPr>
          <w:rFonts w:ascii="新細明體" w:eastAsia="新細明體" w:hAnsi="新細明體" w:cs="新細明體" w:hint="eastAsia"/>
          <w:kern w:val="0"/>
          <w:szCs w:val="24"/>
        </w:rPr>
        <w:t>或阿貴到了月亮之後過得如何呢？請選其中一個角色，想像他們一天的日常，並寫下來</w:t>
      </w:r>
      <w:r w:rsidR="00353AA3">
        <w:rPr>
          <w:rFonts w:hint="eastAsia"/>
        </w:rPr>
        <w:t>。</w:t>
      </w:r>
      <w:r w:rsidR="000860AF">
        <w:rPr>
          <w:rFonts w:hint="eastAsia"/>
        </w:rPr>
        <w:t>(50-100</w:t>
      </w:r>
      <w:r w:rsidR="000860AF">
        <w:rPr>
          <w:rFonts w:hint="eastAsia"/>
        </w:rPr>
        <w:t>字</w:t>
      </w:r>
      <w:r w:rsidR="000860AF">
        <w:rPr>
          <w:rFonts w:hint="eastAsia"/>
        </w:rPr>
        <w:t>)</w:t>
      </w:r>
    </w:p>
    <w:p w:rsidR="00962D93" w:rsidRDefault="00962D93" w:rsidP="00962D93">
      <w:pPr>
        <w:spacing w:line="360" w:lineRule="auto"/>
      </w:pPr>
    </w:p>
    <w:p w:rsidR="00F30DDB" w:rsidRPr="00962D93" w:rsidRDefault="00F30DDB"/>
    <w:sectPr w:rsidR="00F30DDB" w:rsidRPr="00962D93" w:rsidSect="00DF2E19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4A" w:rsidRDefault="00DF7B4A" w:rsidP="001C388A">
      <w:r>
        <w:separator/>
      </w:r>
    </w:p>
  </w:endnote>
  <w:endnote w:type="continuationSeparator" w:id="0">
    <w:p w:rsidR="00DF7B4A" w:rsidRDefault="00DF7B4A" w:rsidP="001C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4A" w:rsidRDefault="00DF7B4A" w:rsidP="001C388A">
      <w:r>
        <w:separator/>
      </w:r>
    </w:p>
  </w:footnote>
  <w:footnote w:type="continuationSeparator" w:id="0">
    <w:p w:rsidR="00DF7B4A" w:rsidRDefault="00DF7B4A" w:rsidP="001C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3A"/>
    <w:multiLevelType w:val="hybridMultilevel"/>
    <w:tmpl w:val="0172ED28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CC429962">
      <w:start w:val="1"/>
      <w:numFmt w:val="decimal"/>
      <w:lvlText w:val="%2."/>
      <w:lvlJc w:val="left"/>
      <w:pPr>
        <w:ind w:left="1406" w:hanging="360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69094D7A"/>
    <w:multiLevelType w:val="hybridMultilevel"/>
    <w:tmpl w:val="70E47128"/>
    <w:lvl w:ilvl="0" w:tplc="7B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93"/>
    <w:rsid w:val="000322AB"/>
    <w:rsid w:val="000860AF"/>
    <w:rsid w:val="000901FD"/>
    <w:rsid w:val="000B15EF"/>
    <w:rsid w:val="000D4794"/>
    <w:rsid w:val="00146BBE"/>
    <w:rsid w:val="00173C54"/>
    <w:rsid w:val="00183FCE"/>
    <w:rsid w:val="001C388A"/>
    <w:rsid w:val="002139FB"/>
    <w:rsid w:val="002253B8"/>
    <w:rsid w:val="00236433"/>
    <w:rsid w:val="002968F4"/>
    <w:rsid w:val="002E63C6"/>
    <w:rsid w:val="00321F03"/>
    <w:rsid w:val="00337CB0"/>
    <w:rsid w:val="00342FAD"/>
    <w:rsid w:val="00353AA3"/>
    <w:rsid w:val="003B6710"/>
    <w:rsid w:val="003D0FC4"/>
    <w:rsid w:val="003E2082"/>
    <w:rsid w:val="00427DFE"/>
    <w:rsid w:val="004869E7"/>
    <w:rsid w:val="00526BCC"/>
    <w:rsid w:val="00531789"/>
    <w:rsid w:val="00544D9B"/>
    <w:rsid w:val="00550F9F"/>
    <w:rsid w:val="00553991"/>
    <w:rsid w:val="00563D02"/>
    <w:rsid w:val="00572334"/>
    <w:rsid w:val="005B3DA4"/>
    <w:rsid w:val="005C41F4"/>
    <w:rsid w:val="006278CD"/>
    <w:rsid w:val="00633EC2"/>
    <w:rsid w:val="00660496"/>
    <w:rsid w:val="006B2ED8"/>
    <w:rsid w:val="006D7C3A"/>
    <w:rsid w:val="00706593"/>
    <w:rsid w:val="007518AD"/>
    <w:rsid w:val="007738E4"/>
    <w:rsid w:val="007B5928"/>
    <w:rsid w:val="007D4B28"/>
    <w:rsid w:val="007E1F94"/>
    <w:rsid w:val="007E57CC"/>
    <w:rsid w:val="00823CB9"/>
    <w:rsid w:val="00856E19"/>
    <w:rsid w:val="00880C22"/>
    <w:rsid w:val="00890591"/>
    <w:rsid w:val="00896B21"/>
    <w:rsid w:val="008B5FAB"/>
    <w:rsid w:val="008D0822"/>
    <w:rsid w:val="0093014B"/>
    <w:rsid w:val="0095294D"/>
    <w:rsid w:val="00954D40"/>
    <w:rsid w:val="00962D93"/>
    <w:rsid w:val="009B5CA9"/>
    <w:rsid w:val="009B7AC7"/>
    <w:rsid w:val="009C3AAD"/>
    <w:rsid w:val="009E352D"/>
    <w:rsid w:val="009E52CE"/>
    <w:rsid w:val="009F684B"/>
    <w:rsid w:val="00A51F58"/>
    <w:rsid w:val="00A61185"/>
    <w:rsid w:val="00A7731C"/>
    <w:rsid w:val="00AB4752"/>
    <w:rsid w:val="00AB7784"/>
    <w:rsid w:val="00AC0380"/>
    <w:rsid w:val="00AC1E60"/>
    <w:rsid w:val="00AF5D63"/>
    <w:rsid w:val="00B514D7"/>
    <w:rsid w:val="00B81A3A"/>
    <w:rsid w:val="00B85D9E"/>
    <w:rsid w:val="00B971BC"/>
    <w:rsid w:val="00BA3858"/>
    <w:rsid w:val="00BE1651"/>
    <w:rsid w:val="00C35EEF"/>
    <w:rsid w:val="00C87AB7"/>
    <w:rsid w:val="00C96A0E"/>
    <w:rsid w:val="00CD7C5F"/>
    <w:rsid w:val="00D268C9"/>
    <w:rsid w:val="00D3385E"/>
    <w:rsid w:val="00D65670"/>
    <w:rsid w:val="00D87DEE"/>
    <w:rsid w:val="00DB2577"/>
    <w:rsid w:val="00DF2560"/>
    <w:rsid w:val="00DF2E19"/>
    <w:rsid w:val="00DF7B4A"/>
    <w:rsid w:val="00E6245A"/>
    <w:rsid w:val="00E6308C"/>
    <w:rsid w:val="00E932FE"/>
    <w:rsid w:val="00E93F0C"/>
    <w:rsid w:val="00F30DDB"/>
    <w:rsid w:val="00F36D2D"/>
    <w:rsid w:val="00F51229"/>
    <w:rsid w:val="00F52C15"/>
    <w:rsid w:val="00F81AA3"/>
    <w:rsid w:val="00F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93"/>
    <w:pPr>
      <w:widowControl w:val="0"/>
    </w:pPr>
  </w:style>
  <w:style w:type="paragraph" w:styleId="2">
    <w:name w:val="heading 2"/>
    <w:basedOn w:val="a"/>
    <w:link w:val="20"/>
    <w:uiPriority w:val="9"/>
    <w:qFormat/>
    <w:rsid w:val="0066049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66049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summary">
    <w:name w:val="summary"/>
    <w:basedOn w:val="a0"/>
    <w:rsid w:val="00660496"/>
  </w:style>
  <w:style w:type="paragraph" w:styleId="a7">
    <w:name w:val="header"/>
    <w:basedOn w:val="a"/>
    <w:link w:val="a8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388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38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93"/>
    <w:pPr>
      <w:widowControl w:val="0"/>
    </w:pPr>
  </w:style>
  <w:style w:type="paragraph" w:styleId="2">
    <w:name w:val="heading 2"/>
    <w:basedOn w:val="a"/>
    <w:link w:val="20"/>
    <w:uiPriority w:val="9"/>
    <w:qFormat/>
    <w:rsid w:val="0066049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66049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summary">
    <w:name w:val="summary"/>
    <w:basedOn w:val="a0"/>
    <w:rsid w:val="00660496"/>
  </w:style>
  <w:style w:type="paragraph" w:styleId="a7">
    <w:name w:val="header"/>
    <w:basedOn w:val="a"/>
    <w:link w:val="a8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388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38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bc.com/zhongwen/trad/455879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SwNnciEj7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B20D-188F-40B6-881E-D305330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6</Words>
  <Characters>2375</Characters>
  <Application>Microsoft Office Word</Application>
  <DocSecurity>0</DocSecurity>
  <Lines>19</Lines>
  <Paragraphs>5</Paragraphs>
  <ScaleCrop>false</ScaleCrop>
  <Company>MEPS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喻月玲</cp:lastModifiedBy>
  <cp:revision>2</cp:revision>
  <dcterms:created xsi:type="dcterms:W3CDTF">2020-10-06T06:25:00Z</dcterms:created>
  <dcterms:modified xsi:type="dcterms:W3CDTF">2020-10-06T06:25:00Z</dcterms:modified>
</cp:coreProperties>
</file>